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2BD6F7E9"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1F2FAA">
              <w:rPr>
                <w:noProof/>
                <w:webHidden/>
              </w:rPr>
              <w:t>4</w:t>
            </w:r>
            <w:r w:rsidR="00F806AE">
              <w:rPr>
                <w:noProof/>
                <w:webHidden/>
              </w:rPr>
              <w:fldChar w:fldCharType="end"/>
            </w:r>
          </w:hyperlink>
        </w:p>
        <w:p w14:paraId="79FF58B9" w14:textId="627175F6" w:rsidR="00F806AE" w:rsidRDefault="00000000">
          <w:pPr>
            <w:pStyle w:val="TOC2"/>
            <w:rPr>
              <w:rFonts w:asciiTheme="minorHAnsi" w:eastAsiaTheme="minorEastAsia" w:hAnsiTheme="minorHAnsi" w:cstheme="minorBidi"/>
              <w:b w:val="0"/>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1F2FAA">
              <w:rPr>
                <w:webHidden/>
              </w:rPr>
              <w:t>4</w:t>
            </w:r>
            <w:r w:rsidR="00F806AE">
              <w:rPr>
                <w:webHidden/>
              </w:rPr>
              <w:fldChar w:fldCharType="end"/>
            </w:r>
          </w:hyperlink>
        </w:p>
        <w:p w14:paraId="53FB978F" w14:textId="66FC14FC" w:rsidR="00F806AE" w:rsidRDefault="00000000">
          <w:pPr>
            <w:pStyle w:val="TOC2"/>
            <w:rPr>
              <w:rFonts w:asciiTheme="minorHAnsi" w:eastAsiaTheme="minorEastAsia" w:hAnsiTheme="minorHAnsi" w:cstheme="minorBidi"/>
              <w:b w:val="0"/>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1F2FAA">
              <w:rPr>
                <w:webHidden/>
              </w:rPr>
              <w:t>4</w:t>
            </w:r>
            <w:r w:rsidR="00F806AE">
              <w:rPr>
                <w:webHidden/>
              </w:rPr>
              <w:fldChar w:fldCharType="end"/>
            </w:r>
          </w:hyperlink>
        </w:p>
        <w:p w14:paraId="75F22795" w14:textId="2E527053" w:rsidR="00F806AE" w:rsidRDefault="00000000">
          <w:pPr>
            <w:pStyle w:val="TOC2"/>
            <w:rPr>
              <w:rFonts w:asciiTheme="minorHAnsi" w:eastAsiaTheme="minorEastAsia" w:hAnsiTheme="minorHAnsi" w:cstheme="minorBidi"/>
              <w:b w:val="0"/>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1F2FAA">
              <w:rPr>
                <w:webHidden/>
              </w:rPr>
              <w:t>5</w:t>
            </w:r>
            <w:r w:rsidR="00F806AE">
              <w:rPr>
                <w:webHidden/>
              </w:rPr>
              <w:fldChar w:fldCharType="end"/>
            </w:r>
          </w:hyperlink>
        </w:p>
        <w:p w14:paraId="65E568C7" w14:textId="466ACB21" w:rsidR="00F806AE" w:rsidRDefault="00000000">
          <w:pPr>
            <w:pStyle w:val="TOC2"/>
            <w:rPr>
              <w:rFonts w:asciiTheme="minorHAnsi" w:eastAsiaTheme="minorEastAsia" w:hAnsiTheme="minorHAnsi" w:cstheme="minorBidi"/>
              <w:b w:val="0"/>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1F2FAA">
              <w:rPr>
                <w:webHidden/>
              </w:rPr>
              <w:t>6</w:t>
            </w:r>
            <w:r w:rsidR="00F806AE">
              <w:rPr>
                <w:webHidden/>
              </w:rPr>
              <w:fldChar w:fldCharType="end"/>
            </w:r>
          </w:hyperlink>
        </w:p>
        <w:p w14:paraId="2CF178A1" w14:textId="08BC59D6" w:rsidR="00F806AE" w:rsidRDefault="00000000">
          <w:pPr>
            <w:pStyle w:val="TOC2"/>
            <w:rPr>
              <w:rFonts w:asciiTheme="minorHAnsi" w:eastAsiaTheme="minorEastAsia" w:hAnsiTheme="minorHAnsi" w:cstheme="minorBidi"/>
              <w:b w:val="0"/>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1F2FAA">
              <w:rPr>
                <w:webHidden/>
              </w:rPr>
              <w:t>6</w:t>
            </w:r>
            <w:r w:rsidR="00F806AE">
              <w:rPr>
                <w:webHidden/>
              </w:rPr>
              <w:fldChar w:fldCharType="end"/>
            </w:r>
          </w:hyperlink>
        </w:p>
        <w:p w14:paraId="46AD8644" w14:textId="765AA4F1" w:rsidR="00F806AE" w:rsidRDefault="00000000">
          <w:pPr>
            <w:pStyle w:val="TOC2"/>
            <w:rPr>
              <w:rFonts w:asciiTheme="minorHAnsi" w:eastAsiaTheme="minorEastAsia" w:hAnsiTheme="minorHAnsi" w:cstheme="minorBidi"/>
              <w:b w:val="0"/>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1F2FAA">
              <w:rPr>
                <w:webHidden/>
              </w:rPr>
              <w:t>7</w:t>
            </w:r>
            <w:r w:rsidR="00F806AE">
              <w:rPr>
                <w:webHidden/>
              </w:rPr>
              <w:fldChar w:fldCharType="end"/>
            </w:r>
          </w:hyperlink>
        </w:p>
        <w:p w14:paraId="0A04A703" w14:textId="337FBF4A" w:rsidR="00F806AE" w:rsidRDefault="00000000">
          <w:pPr>
            <w:pStyle w:val="TOC2"/>
            <w:rPr>
              <w:rFonts w:asciiTheme="minorHAnsi" w:eastAsiaTheme="minorEastAsia" w:hAnsiTheme="minorHAnsi" w:cstheme="minorBidi"/>
              <w:b w:val="0"/>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1F2FAA">
              <w:rPr>
                <w:webHidden/>
                <w:highlight w:val="magenta"/>
              </w:rPr>
              <w:t>8</w:t>
            </w:r>
            <w:r w:rsidR="00F806AE" w:rsidRPr="00F806AE">
              <w:rPr>
                <w:webHidden/>
                <w:highlight w:val="magenta"/>
              </w:rPr>
              <w:fldChar w:fldCharType="end"/>
            </w:r>
          </w:hyperlink>
        </w:p>
        <w:p w14:paraId="6F87DC6D" w14:textId="00241FAC" w:rsidR="00F806AE" w:rsidRDefault="00000000">
          <w:pPr>
            <w:pStyle w:val="TOC2"/>
            <w:rPr>
              <w:rFonts w:asciiTheme="minorHAnsi" w:eastAsiaTheme="minorEastAsia" w:hAnsiTheme="minorHAnsi" w:cstheme="minorBidi"/>
              <w:b w:val="0"/>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1F2FAA">
              <w:rPr>
                <w:webHidden/>
              </w:rPr>
              <w:t>9</w:t>
            </w:r>
            <w:r w:rsidR="00F806AE">
              <w:rPr>
                <w:webHidden/>
              </w:rPr>
              <w:fldChar w:fldCharType="end"/>
            </w:r>
          </w:hyperlink>
        </w:p>
        <w:p w14:paraId="4A204698" w14:textId="29DDCB75" w:rsidR="00F806AE" w:rsidRDefault="00000000">
          <w:pPr>
            <w:pStyle w:val="TOC2"/>
            <w:rPr>
              <w:rFonts w:asciiTheme="minorHAnsi" w:eastAsiaTheme="minorEastAsia" w:hAnsiTheme="minorHAnsi" w:cstheme="minorBidi"/>
              <w:b w:val="0"/>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1F2FAA">
              <w:rPr>
                <w:webHidden/>
              </w:rPr>
              <w:t>12</w:t>
            </w:r>
            <w:r w:rsidR="00F806AE">
              <w:rPr>
                <w:webHidden/>
              </w:rPr>
              <w:fldChar w:fldCharType="end"/>
            </w:r>
          </w:hyperlink>
        </w:p>
        <w:p w14:paraId="53411EF1" w14:textId="4287E9D7" w:rsidR="00F806AE" w:rsidRDefault="00000000">
          <w:pPr>
            <w:pStyle w:val="TOC2"/>
            <w:rPr>
              <w:rFonts w:asciiTheme="minorHAnsi" w:eastAsiaTheme="minorEastAsia" w:hAnsiTheme="minorHAnsi" w:cstheme="minorBidi"/>
              <w:b w:val="0"/>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1F2FAA">
              <w:rPr>
                <w:webHidden/>
                <w:highlight w:val="magenta"/>
              </w:rPr>
              <w:t>13</w:t>
            </w:r>
            <w:r w:rsidR="00F806AE" w:rsidRPr="00F806AE">
              <w:rPr>
                <w:webHidden/>
                <w:highlight w:val="magenta"/>
              </w:rPr>
              <w:fldChar w:fldCharType="end"/>
            </w:r>
          </w:hyperlink>
        </w:p>
        <w:p w14:paraId="044CE8B5" w14:textId="525715F5" w:rsidR="00F806AE" w:rsidRDefault="00000000">
          <w:pPr>
            <w:pStyle w:val="TOC2"/>
            <w:rPr>
              <w:rFonts w:asciiTheme="minorHAnsi" w:eastAsiaTheme="minorEastAsia" w:hAnsiTheme="minorHAnsi" w:cstheme="minorBidi"/>
              <w:b w:val="0"/>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1F2FAA" w:rsidRPr="00CA6C50">
              <w:rPr>
                <w:webHidden/>
              </w:rPr>
              <w:t>13</w:t>
            </w:r>
            <w:r w:rsidR="00F806AE" w:rsidRPr="00CA6C50">
              <w:rPr>
                <w:webHidden/>
              </w:rPr>
              <w:fldChar w:fldCharType="end"/>
            </w:r>
          </w:hyperlink>
        </w:p>
        <w:p w14:paraId="1588237A" w14:textId="13975E39" w:rsidR="00F806AE" w:rsidRDefault="00000000">
          <w:pPr>
            <w:pStyle w:val="TOC2"/>
            <w:rPr>
              <w:rFonts w:asciiTheme="minorHAnsi" w:eastAsiaTheme="minorEastAsia" w:hAnsiTheme="minorHAnsi" w:cstheme="minorBidi"/>
              <w:b w:val="0"/>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1F2FAA">
              <w:rPr>
                <w:webHidden/>
              </w:rPr>
              <w:t>13</w:t>
            </w:r>
            <w:r w:rsidR="00F806AE">
              <w:rPr>
                <w:webHidden/>
              </w:rPr>
              <w:fldChar w:fldCharType="end"/>
            </w:r>
          </w:hyperlink>
        </w:p>
        <w:p w14:paraId="22C5A9E2" w14:textId="77A1D5F4" w:rsidR="00F806AE" w:rsidRDefault="00000000">
          <w:pPr>
            <w:pStyle w:val="TOC2"/>
            <w:rPr>
              <w:rFonts w:asciiTheme="minorHAnsi" w:eastAsiaTheme="minorEastAsia" w:hAnsiTheme="minorHAnsi" w:cstheme="minorBidi"/>
              <w:b w:val="0"/>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1F2FAA">
              <w:rPr>
                <w:webHidden/>
              </w:rPr>
              <w:t>14</w:t>
            </w:r>
            <w:r w:rsidR="00F806AE">
              <w:rPr>
                <w:webHidden/>
              </w:rPr>
              <w:fldChar w:fldCharType="end"/>
            </w:r>
          </w:hyperlink>
        </w:p>
        <w:p w14:paraId="1412FD2D" w14:textId="2AFB65BF"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1F2FAA">
              <w:rPr>
                <w:noProof/>
                <w:webHidden/>
              </w:rPr>
              <w:t>17</w:t>
            </w:r>
            <w:r w:rsidR="00F806AE">
              <w:rPr>
                <w:noProof/>
                <w:webHidden/>
              </w:rPr>
              <w:fldChar w:fldCharType="end"/>
            </w:r>
          </w:hyperlink>
        </w:p>
        <w:p w14:paraId="3787520F" w14:textId="6BAA5A95" w:rsidR="00F806AE" w:rsidRPr="001F2FAA" w:rsidRDefault="00000000">
          <w:pPr>
            <w:pStyle w:val="TOC2"/>
            <w:rPr>
              <w:rFonts w:asciiTheme="minorHAnsi" w:eastAsiaTheme="minorEastAsia" w:hAnsiTheme="minorHAnsi" w:cstheme="minorBidi"/>
              <w:b w:val="0"/>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1F2FAA">
              <w:rPr>
                <w:webHidden/>
              </w:rPr>
              <w:t>17</w:t>
            </w:r>
            <w:r w:rsidR="00F806AE" w:rsidRPr="001F2FAA">
              <w:rPr>
                <w:webHidden/>
              </w:rPr>
              <w:fldChar w:fldCharType="end"/>
            </w:r>
          </w:hyperlink>
        </w:p>
        <w:p w14:paraId="5D63D174" w14:textId="5BA94293"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1F2FAA">
              <w:rPr>
                <w:noProof/>
                <w:webHidden/>
              </w:rPr>
              <w:t>17</w:t>
            </w:r>
            <w:r w:rsidR="00F806AE" w:rsidRPr="001F2FAA">
              <w:rPr>
                <w:noProof/>
                <w:webHidden/>
              </w:rPr>
              <w:fldChar w:fldCharType="end"/>
            </w:r>
          </w:hyperlink>
        </w:p>
        <w:p w14:paraId="59673E55" w14:textId="7803544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1F2FAA">
              <w:rPr>
                <w:noProof/>
                <w:webHidden/>
              </w:rPr>
              <w:t>19</w:t>
            </w:r>
            <w:r w:rsidR="00F806AE" w:rsidRPr="001F2FAA">
              <w:rPr>
                <w:noProof/>
                <w:webHidden/>
              </w:rPr>
              <w:fldChar w:fldCharType="end"/>
            </w:r>
          </w:hyperlink>
        </w:p>
        <w:p w14:paraId="68CF31FF" w14:textId="32C0761D" w:rsidR="00F806AE" w:rsidRDefault="00000000">
          <w:pPr>
            <w:pStyle w:val="TOC2"/>
            <w:rPr>
              <w:rFonts w:asciiTheme="minorHAnsi" w:eastAsiaTheme="minorEastAsia" w:hAnsiTheme="minorHAnsi" w:cstheme="minorBidi"/>
              <w:b w:val="0"/>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1F2FAA">
              <w:rPr>
                <w:webHidden/>
              </w:rPr>
              <w:t>20</w:t>
            </w:r>
            <w:r w:rsidR="00F806AE">
              <w:rPr>
                <w:webHidden/>
              </w:rPr>
              <w:fldChar w:fldCharType="end"/>
            </w:r>
          </w:hyperlink>
        </w:p>
        <w:p w14:paraId="6FBDEBC9" w14:textId="0B9B4702" w:rsidR="00F806AE" w:rsidRDefault="00000000">
          <w:pPr>
            <w:pStyle w:val="TOC2"/>
            <w:rPr>
              <w:rFonts w:asciiTheme="minorHAnsi" w:eastAsiaTheme="minorEastAsia" w:hAnsiTheme="minorHAnsi" w:cstheme="minorBidi"/>
              <w:b w:val="0"/>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1F2FAA">
              <w:rPr>
                <w:webHidden/>
              </w:rPr>
              <w:t>20</w:t>
            </w:r>
            <w:r w:rsidR="00F806AE">
              <w:rPr>
                <w:webHidden/>
              </w:rPr>
              <w:fldChar w:fldCharType="end"/>
            </w:r>
          </w:hyperlink>
        </w:p>
        <w:p w14:paraId="640B6A4A" w14:textId="0D5FE4AC" w:rsidR="00F806AE" w:rsidRDefault="00000000">
          <w:pPr>
            <w:pStyle w:val="TOC2"/>
            <w:rPr>
              <w:rFonts w:asciiTheme="minorHAnsi" w:eastAsiaTheme="minorEastAsia" w:hAnsiTheme="minorHAnsi" w:cstheme="minorBidi"/>
              <w:b w:val="0"/>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1F2FAA">
              <w:rPr>
                <w:webHidden/>
              </w:rPr>
              <w:t>21</w:t>
            </w:r>
            <w:r w:rsidR="00F806AE">
              <w:rPr>
                <w:webHidden/>
              </w:rPr>
              <w:fldChar w:fldCharType="end"/>
            </w:r>
          </w:hyperlink>
        </w:p>
        <w:p w14:paraId="24F984DB" w14:textId="4D9BFF2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1F2FAA">
              <w:rPr>
                <w:noProof/>
                <w:webHidden/>
              </w:rPr>
              <w:t>21</w:t>
            </w:r>
            <w:r w:rsidR="00F806AE">
              <w:rPr>
                <w:noProof/>
                <w:webHidden/>
              </w:rPr>
              <w:fldChar w:fldCharType="end"/>
            </w:r>
          </w:hyperlink>
        </w:p>
        <w:p w14:paraId="136A9596" w14:textId="5D13348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7AF94EAA" w14:textId="0EE225B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494BD248" w14:textId="1BBB8CAF" w:rsidR="00F806AE" w:rsidRDefault="00000000">
          <w:pPr>
            <w:pStyle w:val="TOC2"/>
            <w:rPr>
              <w:rFonts w:asciiTheme="minorHAnsi" w:eastAsiaTheme="minorEastAsia" w:hAnsiTheme="minorHAnsi" w:cstheme="minorBidi"/>
              <w:b w:val="0"/>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1F2FAA">
              <w:rPr>
                <w:webHidden/>
              </w:rPr>
              <w:t>24</w:t>
            </w:r>
            <w:r w:rsidR="00F806AE">
              <w:rPr>
                <w:webHidden/>
              </w:rPr>
              <w:fldChar w:fldCharType="end"/>
            </w:r>
          </w:hyperlink>
        </w:p>
        <w:p w14:paraId="7CCEFE2D" w14:textId="354AE6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1F2FAA">
              <w:rPr>
                <w:noProof/>
                <w:webHidden/>
              </w:rPr>
              <w:t>24</w:t>
            </w:r>
            <w:r w:rsidR="00F806AE">
              <w:rPr>
                <w:noProof/>
                <w:webHidden/>
              </w:rPr>
              <w:fldChar w:fldCharType="end"/>
            </w:r>
          </w:hyperlink>
        </w:p>
        <w:p w14:paraId="2BFA0560" w14:textId="12DAC5D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1F2FAA">
              <w:rPr>
                <w:noProof/>
                <w:webHidden/>
              </w:rPr>
              <w:t>25</w:t>
            </w:r>
            <w:r w:rsidR="00F806AE">
              <w:rPr>
                <w:noProof/>
                <w:webHidden/>
              </w:rPr>
              <w:fldChar w:fldCharType="end"/>
            </w:r>
          </w:hyperlink>
        </w:p>
        <w:p w14:paraId="31AD059F" w14:textId="38AFD7F8" w:rsidR="00F806AE" w:rsidRPr="00F806AE" w:rsidRDefault="00000000">
          <w:pPr>
            <w:pStyle w:val="TOC2"/>
            <w:rPr>
              <w:rFonts w:asciiTheme="minorHAnsi" w:eastAsiaTheme="minorEastAsia" w:hAnsiTheme="minorHAnsi" w:cstheme="minorBidi"/>
              <w:b w:val="0"/>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1F2FAA">
              <w:rPr>
                <w:webHidden/>
              </w:rPr>
              <w:t>27</w:t>
            </w:r>
            <w:r w:rsidR="00F806AE" w:rsidRPr="00F806AE">
              <w:rPr>
                <w:webHidden/>
              </w:rPr>
              <w:fldChar w:fldCharType="end"/>
            </w:r>
          </w:hyperlink>
        </w:p>
        <w:p w14:paraId="55BD851E" w14:textId="1621C2EF" w:rsidR="00F806AE" w:rsidRDefault="00000000">
          <w:pPr>
            <w:pStyle w:val="TOC2"/>
            <w:rPr>
              <w:rFonts w:asciiTheme="minorHAnsi" w:eastAsiaTheme="minorEastAsia" w:hAnsiTheme="minorHAnsi" w:cstheme="minorBidi"/>
              <w:b w:val="0"/>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62A8C05D" w14:textId="4428013E" w:rsidR="00F806AE" w:rsidRDefault="00000000">
          <w:pPr>
            <w:pStyle w:val="TOC2"/>
            <w:rPr>
              <w:rFonts w:asciiTheme="minorHAnsi" w:eastAsiaTheme="minorEastAsia" w:hAnsiTheme="minorHAnsi" w:cstheme="minorBidi"/>
              <w:b w:val="0"/>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7EE8A246" w14:textId="2ECF7765" w:rsidR="00F806AE" w:rsidRDefault="00000000">
          <w:pPr>
            <w:pStyle w:val="TOC2"/>
            <w:rPr>
              <w:rFonts w:asciiTheme="minorHAnsi" w:eastAsiaTheme="minorEastAsia" w:hAnsiTheme="minorHAnsi" w:cstheme="minorBidi"/>
              <w:b w:val="0"/>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1F2FAA" w:rsidRPr="008F768A">
              <w:rPr>
                <w:webHidden/>
              </w:rPr>
              <w:t>29</w:t>
            </w:r>
            <w:r w:rsidR="00F806AE" w:rsidRPr="008F768A">
              <w:rPr>
                <w:webHidden/>
              </w:rPr>
              <w:fldChar w:fldCharType="end"/>
            </w:r>
          </w:hyperlink>
        </w:p>
        <w:p w14:paraId="3DA64640" w14:textId="3665B81D" w:rsidR="00F806AE" w:rsidRDefault="00000000">
          <w:pPr>
            <w:pStyle w:val="TOC2"/>
            <w:rPr>
              <w:rFonts w:asciiTheme="minorHAnsi" w:eastAsiaTheme="minorEastAsia" w:hAnsiTheme="minorHAnsi" w:cstheme="minorBidi"/>
              <w:b w:val="0"/>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1F2FAA">
              <w:rPr>
                <w:webHidden/>
              </w:rPr>
              <w:t>33</w:t>
            </w:r>
            <w:r w:rsidR="00F806AE">
              <w:rPr>
                <w:webHidden/>
              </w:rPr>
              <w:fldChar w:fldCharType="end"/>
            </w:r>
          </w:hyperlink>
        </w:p>
        <w:p w14:paraId="2EE1D19A" w14:textId="4279B0D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1F2FAA">
              <w:rPr>
                <w:noProof/>
                <w:webHidden/>
              </w:rPr>
              <w:t>33</w:t>
            </w:r>
            <w:r w:rsidR="00F806AE">
              <w:rPr>
                <w:noProof/>
                <w:webHidden/>
              </w:rPr>
              <w:fldChar w:fldCharType="end"/>
            </w:r>
          </w:hyperlink>
        </w:p>
        <w:p w14:paraId="2832DE4F" w14:textId="5B67947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3</w:t>
            </w:r>
            <w:r w:rsidR="00F806AE" w:rsidRPr="00F806AE">
              <w:rPr>
                <w:noProof/>
                <w:webHidden/>
                <w:highlight w:val="magenta"/>
              </w:rPr>
              <w:fldChar w:fldCharType="end"/>
            </w:r>
          </w:hyperlink>
        </w:p>
        <w:p w14:paraId="42873C9D" w14:textId="57CCC4F6"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4</w:t>
            </w:r>
            <w:r w:rsidR="00F806AE" w:rsidRPr="00F806AE">
              <w:rPr>
                <w:noProof/>
                <w:webHidden/>
                <w:highlight w:val="magenta"/>
              </w:rPr>
              <w:fldChar w:fldCharType="end"/>
            </w:r>
          </w:hyperlink>
        </w:p>
        <w:p w14:paraId="592D2A8D" w14:textId="5671AB8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4C6430F" w14:textId="2B54F77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5075624" w14:textId="54B4783C" w:rsidR="00F806AE" w:rsidRDefault="00000000">
          <w:pPr>
            <w:pStyle w:val="TOC2"/>
            <w:rPr>
              <w:rFonts w:asciiTheme="minorHAnsi" w:eastAsiaTheme="minorEastAsia" w:hAnsiTheme="minorHAnsi" w:cstheme="minorBidi"/>
              <w:b w:val="0"/>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758065B0" w14:textId="77BB7763" w:rsidR="00F806AE" w:rsidRDefault="00000000">
          <w:pPr>
            <w:pStyle w:val="TOC2"/>
            <w:rPr>
              <w:rFonts w:asciiTheme="minorHAnsi" w:eastAsiaTheme="minorEastAsia" w:hAnsiTheme="minorHAnsi" w:cstheme="minorBidi"/>
              <w:b w:val="0"/>
              <w:kern w:val="2"/>
              <w14:ligatures w14:val="standardContextual"/>
            </w:rPr>
          </w:pPr>
          <w:hyperlink w:anchor="_Toc154049846" w:history="1">
            <w:r w:rsidR="00F806AE" w:rsidRPr="00F806AE">
              <w:rPr>
                <w:rStyle w:val="Hyperlink"/>
                <w:highlight w:val="yellow"/>
              </w:rPr>
              <w:t>Runtime screenshots</w:t>
            </w:r>
            <w:r w:rsidR="00F806AE" w:rsidRPr="00F806AE">
              <w:rPr>
                <w:webHidden/>
                <w:highlight w:val="yellow"/>
              </w:rPr>
              <w:tab/>
            </w:r>
            <w:r w:rsidR="00F806AE" w:rsidRPr="00F806AE">
              <w:rPr>
                <w:webHidden/>
                <w:highlight w:val="yellow"/>
              </w:rPr>
              <w:fldChar w:fldCharType="begin"/>
            </w:r>
            <w:r w:rsidR="00F806AE" w:rsidRPr="00F806AE">
              <w:rPr>
                <w:webHidden/>
                <w:highlight w:val="yellow"/>
              </w:rPr>
              <w:instrText xml:space="preserve"> PAGEREF _Toc154049846 \h </w:instrText>
            </w:r>
            <w:r w:rsidR="00F806AE" w:rsidRPr="00F806AE">
              <w:rPr>
                <w:webHidden/>
                <w:highlight w:val="yellow"/>
              </w:rPr>
            </w:r>
            <w:r w:rsidR="00F806AE" w:rsidRPr="00F806AE">
              <w:rPr>
                <w:webHidden/>
                <w:highlight w:val="yellow"/>
              </w:rPr>
              <w:fldChar w:fldCharType="separate"/>
            </w:r>
            <w:r w:rsidR="001F2FAA">
              <w:rPr>
                <w:webHidden/>
                <w:highlight w:val="yellow"/>
              </w:rPr>
              <w:t>34</w:t>
            </w:r>
            <w:r w:rsidR="00F806AE" w:rsidRPr="00F806AE">
              <w:rPr>
                <w:webHidden/>
                <w:highlight w:val="yellow"/>
              </w:rPr>
              <w:fldChar w:fldCharType="end"/>
            </w:r>
          </w:hyperlink>
        </w:p>
        <w:p w14:paraId="59C9FD22" w14:textId="6E53ADB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1F2FAA">
              <w:rPr>
                <w:noProof/>
                <w:webHidden/>
              </w:rPr>
              <w:t>35</w:t>
            </w:r>
            <w:r w:rsidR="00F806AE">
              <w:rPr>
                <w:noProof/>
                <w:webHidden/>
              </w:rPr>
              <w:fldChar w:fldCharType="end"/>
            </w:r>
          </w:hyperlink>
        </w:p>
        <w:p w14:paraId="3500E648" w14:textId="27A04D44" w:rsidR="00F806AE" w:rsidRDefault="00000000">
          <w:pPr>
            <w:pStyle w:val="TOC2"/>
            <w:rPr>
              <w:rFonts w:asciiTheme="minorHAnsi" w:eastAsiaTheme="minorEastAsia" w:hAnsiTheme="minorHAnsi" w:cstheme="minorBidi"/>
              <w:b w:val="0"/>
              <w:kern w:val="2"/>
              <w14:ligatures w14:val="standardContextual"/>
            </w:rPr>
          </w:pPr>
          <w:hyperlink w:anchor="_Toc154049848" w:history="1">
            <w:r w:rsidR="00F806AE" w:rsidRPr="00F806AE">
              <w:rPr>
                <w:rStyle w:val="Hyperlink"/>
                <w:highlight w:val="magenta"/>
              </w:rPr>
              <w:t>Trace tabl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8 \h </w:instrText>
            </w:r>
            <w:r w:rsidR="00F806AE" w:rsidRPr="00F806AE">
              <w:rPr>
                <w:webHidden/>
                <w:highlight w:val="magenta"/>
              </w:rPr>
            </w:r>
            <w:r w:rsidR="00F806AE" w:rsidRPr="00F806AE">
              <w:rPr>
                <w:webHidden/>
                <w:highlight w:val="magenta"/>
              </w:rPr>
              <w:fldChar w:fldCharType="separate"/>
            </w:r>
            <w:r w:rsidR="001F2FAA">
              <w:rPr>
                <w:webHidden/>
                <w:highlight w:val="magenta"/>
              </w:rPr>
              <w:t>35</w:t>
            </w:r>
            <w:r w:rsidR="00F806AE" w:rsidRPr="00F806AE">
              <w:rPr>
                <w:webHidden/>
                <w:highlight w:val="magenta"/>
              </w:rPr>
              <w:fldChar w:fldCharType="end"/>
            </w:r>
          </w:hyperlink>
        </w:p>
        <w:p w14:paraId="7E8F2554" w14:textId="33D250FC" w:rsidR="00F806AE" w:rsidRDefault="00000000">
          <w:pPr>
            <w:pStyle w:val="TOC2"/>
            <w:rPr>
              <w:rFonts w:asciiTheme="minorHAnsi" w:eastAsiaTheme="minorEastAsia" w:hAnsiTheme="minorHAnsi" w:cstheme="minorBidi"/>
              <w:b w:val="0"/>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1F2FAA">
              <w:rPr>
                <w:webHidden/>
                <w:highlight w:val="green"/>
              </w:rPr>
              <w:t>35</w:t>
            </w:r>
            <w:r w:rsidR="00F806AE" w:rsidRPr="00F806AE">
              <w:rPr>
                <w:webHidden/>
                <w:highlight w:val="green"/>
              </w:rPr>
              <w:fldChar w:fldCharType="end"/>
            </w:r>
          </w:hyperlink>
        </w:p>
        <w:p w14:paraId="54980B2A" w14:textId="78F337F0" w:rsidR="00F806AE" w:rsidRDefault="00000000">
          <w:pPr>
            <w:pStyle w:val="TOC2"/>
            <w:rPr>
              <w:rFonts w:asciiTheme="minorHAnsi" w:eastAsiaTheme="minorEastAsia" w:hAnsiTheme="minorHAnsi" w:cstheme="minorBidi"/>
              <w:b w:val="0"/>
              <w:kern w:val="2"/>
              <w14:ligatures w14:val="standardContextual"/>
            </w:rPr>
          </w:pPr>
          <w:hyperlink w:anchor="_Toc154049850" w:history="1">
            <w:r w:rsidR="00F806AE" w:rsidRPr="00F806AE">
              <w:rPr>
                <w:rStyle w:val="Hyperlink"/>
                <w:highlight w:val="green"/>
              </w:rPr>
              <w:t>Code iteration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50 \h </w:instrText>
            </w:r>
            <w:r w:rsidR="00F806AE" w:rsidRPr="00F806AE">
              <w:rPr>
                <w:webHidden/>
                <w:highlight w:val="green"/>
              </w:rPr>
            </w:r>
            <w:r w:rsidR="00F806AE" w:rsidRPr="00F806AE">
              <w:rPr>
                <w:webHidden/>
                <w:highlight w:val="green"/>
              </w:rPr>
              <w:fldChar w:fldCharType="separate"/>
            </w:r>
            <w:r w:rsidR="001F2FAA">
              <w:rPr>
                <w:webHidden/>
                <w:highlight w:val="green"/>
              </w:rPr>
              <w:t>38</w:t>
            </w:r>
            <w:r w:rsidR="00F806AE" w:rsidRPr="00F806AE">
              <w:rPr>
                <w:webHidden/>
                <w:highlight w:val="green"/>
              </w:rPr>
              <w:fldChar w:fldCharType="end"/>
            </w:r>
          </w:hyperlink>
        </w:p>
        <w:p w14:paraId="67F129A4" w14:textId="4E8EC56D" w:rsidR="00F806AE" w:rsidRDefault="00000000">
          <w:pPr>
            <w:pStyle w:val="TOC2"/>
            <w:rPr>
              <w:rFonts w:asciiTheme="minorHAnsi" w:eastAsiaTheme="minorEastAsia" w:hAnsiTheme="minorHAnsi" w:cstheme="minorBidi"/>
              <w:b w:val="0"/>
              <w:kern w:val="2"/>
              <w14:ligatures w14:val="standardContextual"/>
            </w:rPr>
          </w:pPr>
          <w:hyperlink w:anchor="_Toc154049851" w:history="1">
            <w:r w:rsidR="00F806AE" w:rsidRPr="00F806AE">
              <w:rPr>
                <w:rStyle w:val="Hyperlink"/>
                <w:highlight w:val="yellow"/>
              </w:rPr>
              <w:t>UX testing</w:t>
            </w:r>
            <w:r w:rsidR="00F806AE" w:rsidRPr="00F806AE">
              <w:rPr>
                <w:webHidden/>
                <w:highlight w:val="yellow"/>
              </w:rPr>
              <w:tab/>
            </w:r>
            <w:r w:rsidR="00F806AE" w:rsidRPr="00F806AE">
              <w:rPr>
                <w:webHidden/>
                <w:highlight w:val="yellow"/>
              </w:rPr>
              <w:fldChar w:fldCharType="begin"/>
            </w:r>
            <w:r w:rsidR="00F806AE" w:rsidRPr="00F806AE">
              <w:rPr>
                <w:webHidden/>
                <w:highlight w:val="yellow"/>
              </w:rPr>
              <w:instrText xml:space="preserve"> PAGEREF _Toc154049851 \h </w:instrText>
            </w:r>
            <w:r w:rsidR="00F806AE" w:rsidRPr="00F806AE">
              <w:rPr>
                <w:webHidden/>
                <w:highlight w:val="yellow"/>
              </w:rPr>
            </w:r>
            <w:r w:rsidR="00F806AE" w:rsidRPr="00F806AE">
              <w:rPr>
                <w:webHidden/>
                <w:highlight w:val="yellow"/>
              </w:rPr>
              <w:fldChar w:fldCharType="separate"/>
            </w:r>
            <w:r w:rsidR="001F2FAA">
              <w:rPr>
                <w:webHidden/>
                <w:highlight w:val="yellow"/>
              </w:rPr>
              <w:t>41</w:t>
            </w:r>
            <w:r w:rsidR="00F806AE" w:rsidRPr="00F806AE">
              <w:rPr>
                <w:webHidden/>
                <w:highlight w:val="yellow"/>
              </w:rPr>
              <w:fldChar w:fldCharType="end"/>
            </w:r>
          </w:hyperlink>
        </w:p>
        <w:p w14:paraId="29D75B2F" w14:textId="7E9EBA85"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42</w:t>
            </w:r>
            <w:r w:rsidR="00F806AE" w:rsidRPr="00F806AE">
              <w:rPr>
                <w:noProof/>
                <w:webHidden/>
                <w:highlight w:val="magenta"/>
              </w:rPr>
              <w:fldChar w:fldCharType="end"/>
            </w:r>
          </w:hyperlink>
        </w:p>
        <w:p w14:paraId="45D1F569" w14:textId="3D295AE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22C0A718" w14:textId="1799E64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53D7176A" w14:textId="1F54F6E8"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7DAA1339" w14:textId="575A6847" w:rsidR="00F806AE" w:rsidRDefault="00000000">
          <w:pPr>
            <w:pStyle w:val="TOC2"/>
            <w:rPr>
              <w:rFonts w:asciiTheme="minorHAnsi" w:eastAsiaTheme="minorEastAsia" w:hAnsiTheme="minorHAnsi" w:cstheme="minorBidi"/>
              <w:b w:val="0"/>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00B06A1F" w14:textId="1DE8B80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1F2FAA">
              <w:rPr>
                <w:noProof/>
                <w:webHidden/>
              </w:rPr>
              <w:t>43</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w:t>
      </w:r>
      <w:proofErr w:type="spellStart"/>
      <w:r>
        <w:t>ChallengeID</w:t>
      </w:r>
      <w:proofErr w:type="spellEnd"/>
      <w:r>
        <w:t>”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74ACED8">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0F30BBF0" w:rsidR="006601D5" w:rsidRDefault="009E2D75" w:rsidP="009C30E2">
      <w:r>
        <w:lastRenderedPageBreak/>
        <w:t xml:space="preserve">      </w:t>
      </w:r>
      <w:r w:rsidR="006601D5">
        <w:t>Oracle(</w:t>
      </w:r>
      <w:r w:rsidR="008C020E">
        <w:t>list[k</w:t>
      </w:r>
      <w:proofErr w:type="gramStart"/>
      <w:r w:rsidR="008C020E">
        <w:t>],target</w:t>
      </w:r>
      <w:proofErr w:type="gramEnd"/>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651F1C15"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gt;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Pr="00E251B0" w:rsidRDefault="00E251B0" w:rsidP="009C30E2">
      <w:pPr>
        <w:rPr>
          <w:b/>
          <w:bCs/>
          <w:color w:val="7030A0"/>
        </w:rPr>
      </w:pPr>
      <w:r>
        <w:t>OUTPUT result</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5CCB847F">
            <wp:simplePos x="0" y="0"/>
            <wp:positionH relativeFrom="margin">
              <wp:align>center</wp:align>
            </wp:positionH>
            <wp:positionV relativeFrom="paragraph">
              <wp:posOffset>1085850</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77777777" w:rsidR="00C51343" w:rsidRDefault="001E7112">
      <w:pPr>
        <w:pStyle w:val="Heading1"/>
        <w:jc w:val="center"/>
        <w:rPr>
          <w:b/>
          <w:i/>
        </w:rPr>
      </w:pPr>
      <w:bookmarkStart w:id="56" w:name="_Toc154049842"/>
      <w:r>
        <w:rPr>
          <w:b/>
          <w:i/>
        </w:rPr>
        <w:t>Technical solution</w:t>
      </w:r>
      <w:bookmarkEnd w:id="56"/>
    </w:p>
    <w:p w14:paraId="6E4232C2" w14:textId="77777777" w:rsidR="00C51343" w:rsidRDefault="00C51343"/>
    <w:p w14:paraId="7CA23987" w14:textId="77777777" w:rsidR="00C51343" w:rsidRDefault="001E7112">
      <w:pPr>
        <w:pStyle w:val="Heading2"/>
        <w:rPr>
          <w:b/>
        </w:rPr>
      </w:pPr>
      <w:bookmarkStart w:id="57" w:name="_Toc154049843"/>
      <w:r>
        <w:rPr>
          <w:b/>
        </w:rPr>
        <w:t>Database implementation</w:t>
      </w:r>
      <w:bookmarkEnd w:id="57"/>
    </w:p>
    <w:p w14:paraId="7685F663" w14:textId="77777777" w:rsidR="00C51343" w:rsidRDefault="00C51343"/>
    <w:p w14:paraId="0C4A2808" w14:textId="77777777"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77777777"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368F0EA7" w:rsidR="00F806AE" w:rsidRDefault="00F806AE" w:rsidP="00F806AE">
      <w:pPr>
        <w:pStyle w:val="Heading2"/>
        <w:rPr>
          <w:b/>
        </w:rPr>
      </w:pPr>
      <w:bookmarkStart w:id="60" w:name="_Toc154049846"/>
      <w:r>
        <w:rPr>
          <w:b/>
        </w:rPr>
        <w:t>Runtime screenshots</w:t>
      </w:r>
      <w:bookmarkEnd w:id="60"/>
    </w:p>
    <w:p w14:paraId="784A393A" w14:textId="77777777" w:rsidR="00C51343" w:rsidRDefault="001E7112">
      <w:r>
        <w:br w:type="page"/>
      </w:r>
    </w:p>
    <w:p w14:paraId="52825557" w14:textId="77777777" w:rsidR="00C51343" w:rsidRDefault="00C51343"/>
    <w:p w14:paraId="6D10BA67" w14:textId="77777777" w:rsidR="00C51343" w:rsidRDefault="001E7112">
      <w:pPr>
        <w:pStyle w:val="Heading1"/>
        <w:jc w:val="center"/>
        <w:rPr>
          <w:b/>
          <w:i/>
        </w:rPr>
      </w:pPr>
      <w:bookmarkStart w:id="61" w:name="_Toc154049847"/>
      <w:r>
        <w:rPr>
          <w:b/>
          <w:i/>
        </w:rPr>
        <w:t>Testing</w:t>
      </w:r>
      <w:bookmarkEnd w:id="61"/>
    </w:p>
    <w:p w14:paraId="35CBEC6B" w14:textId="77777777" w:rsidR="00C51343" w:rsidRDefault="00C51343"/>
    <w:p w14:paraId="6B398708" w14:textId="77777777" w:rsidR="00C51343" w:rsidRDefault="001E7112">
      <w:pPr>
        <w:pStyle w:val="Heading2"/>
        <w:rPr>
          <w:b/>
        </w:rPr>
      </w:pPr>
      <w:bookmarkStart w:id="62" w:name="_Toc154049848"/>
      <w:r>
        <w:rPr>
          <w:b/>
        </w:rPr>
        <w:t>Trace tables</w:t>
      </w:r>
      <w:bookmarkEnd w:id="62"/>
    </w:p>
    <w:p w14:paraId="18FE26A9" w14:textId="77777777" w:rsidR="00C51343" w:rsidRDefault="00C51343"/>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lastRenderedPageBreak/>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lastRenderedPageBreak/>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70CA4499" w:rsidR="006D439C" w:rsidRDefault="00C51D2E" w:rsidP="006D439C">
            <w:r>
              <w:t>m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202D5197" w:rsidR="00C51D2E" w:rsidRDefault="00C51D2E" w:rsidP="006D439C">
            <w:r>
              <w:t>m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1D8D4D2B" w:rsidR="00C51D2E" w:rsidRDefault="00C51D2E" w:rsidP="006D439C">
            <w:r>
              <w:t>m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77777777" w:rsidR="008F7F26" w:rsidRDefault="008F7F26" w:rsidP="006D439C"/>
        </w:tc>
        <w:tc>
          <w:tcPr>
            <w:tcW w:w="1700" w:type="dxa"/>
          </w:tcPr>
          <w:p w14:paraId="4717DA61" w14:textId="77777777" w:rsidR="008F7F26" w:rsidRDefault="008F7F26" w:rsidP="006D439C"/>
        </w:tc>
        <w:tc>
          <w:tcPr>
            <w:tcW w:w="1281" w:type="dxa"/>
          </w:tcPr>
          <w:p w14:paraId="79219F31" w14:textId="77777777" w:rsidR="008F7F26" w:rsidRPr="008F7F26" w:rsidRDefault="008F7F26" w:rsidP="006D439C">
            <w:pPr>
              <w:rPr>
                <w:color w:val="FF0000"/>
              </w:rPr>
            </w:pPr>
          </w:p>
        </w:tc>
        <w:tc>
          <w:tcPr>
            <w:tcW w:w="2267" w:type="dxa"/>
          </w:tcPr>
          <w:p w14:paraId="19E5007B" w14:textId="77777777" w:rsidR="008F7F26" w:rsidRDefault="008F7F26" w:rsidP="006D439C"/>
        </w:tc>
      </w:tr>
    </w:tbl>
    <w:p w14:paraId="2134AD3F" w14:textId="77777777" w:rsidR="006D439C" w:rsidRPr="00224AA1" w:rsidRDefault="006D439C">
      <w:pPr>
        <w:rPr>
          <w:b/>
          <w:bCs/>
        </w:rPr>
      </w:pPr>
    </w:p>
    <w:p w14:paraId="48FD1676" w14:textId="77777777" w:rsidR="00C51343" w:rsidRDefault="001E7112">
      <w:pPr>
        <w:pStyle w:val="Heading2"/>
        <w:rPr>
          <w:b/>
        </w:rPr>
      </w:pPr>
      <w:bookmarkStart w:id="64" w:name="_Toc154049850"/>
      <w:r>
        <w:rPr>
          <w:b/>
        </w:rPr>
        <w:t>Code iterations</w:t>
      </w:r>
      <w:bookmarkEnd w:id="64"/>
    </w:p>
    <w:p w14:paraId="30539578" w14:textId="2EEACA4D"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22789723">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4AE73211">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5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28867FF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16537576" w:rsidR="00C51343" w:rsidRDefault="00D75CA7">
      <w:r>
        <w:t xml:space="preserve"># THIS SECTION SHOWS </w:t>
      </w:r>
      <w:r w:rsidR="009821D0">
        <w:t>USER FEEDBACK ON UI FLOW AND EXPERIENCE</w:t>
      </w:r>
    </w:p>
    <w:p w14:paraId="15F4FD15" w14:textId="6BCFF6A8" w:rsidR="00C51343" w:rsidRDefault="001E7112">
      <w:r>
        <w:br w:type="page"/>
      </w:r>
    </w:p>
    <w:p w14:paraId="729DD728" w14:textId="77777777"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943600" cy="1917700"/>
                    </a:xfrm>
                    <a:prstGeom prst="rect">
                      <a:avLst/>
                    </a:prstGeom>
                    <a:ln/>
                  </pic:spPr>
                </pic:pic>
              </a:graphicData>
            </a:graphic>
          </wp:inline>
        </w:drawing>
      </w:r>
    </w:p>
    <w:sectPr w:rsidR="00C51343">
      <w:footerReference w:type="default" r:id="rId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8AFF" w14:textId="77777777" w:rsidR="00C55FE7" w:rsidRDefault="00C55FE7">
      <w:pPr>
        <w:spacing w:line="240" w:lineRule="auto"/>
      </w:pPr>
      <w:r>
        <w:separator/>
      </w:r>
    </w:p>
  </w:endnote>
  <w:endnote w:type="continuationSeparator" w:id="0">
    <w:p w14:paraId="70A778EF" w14:textId="77777777" w:rsidR="00C55FE7" w:rsidRDefault="00C55FE7">
      <w:pPr>
        <w:spacing w:line="240" w:lineRule="auto"/>
      </w:pPr>
      <w:r>
        <w:continuationSeparator/>
      </w:r>
    </w:p>
  </w:endnote>
  <w:endnote w:type="continuationNotice" w:id="1">
    <w:p w14:paraId="59F082C5" w14:textId="77777777" w:rsidR="00C55FE7" w:rsidRDefault="00C55F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8F4A" w14:textId="77777777" w:rsidR="00C55FE7" w:rsidRDefault="00C55FE7">
      <w:pPr>
        <w:spacing w:line="240" w:lineRule="auto"/>
      </w:pPr>
      <w:r>
        <w:separator/>
      </w:r>
    </w:p>
  </w:footnote>
  <w:footnote w:type="continuationSeparator" w:id="0">
    <w:p w14:paraId="79E4CD0E" w14:textId="77777777" w:rsidR="00C55FE7" w:rsidRDefault="00C55FE7">
      <w:pPr>
        <w:spacing w:line="240" w:lineRule="auto"/>
      </w:pPr>
      <w:r>
        <w:continuationSeparator/>
      </w:r>
    </w:p>
  </w:footnote>
  <w:footnote w:type="continuationNotice" w:id="1">
    <w:p w14:paraId="3E84A702" w14:textId="77777777" w:rsidR="00C55FE7" w:rsidRDefault="00C55FE7">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9C6"/>
    <w:rsid w:val="001340A3"/>
    <w:rsid w:val="001367D2"/>
    <w:rsid w:val="00142538"/>
    <w:rsid w:val="00156D3D"/>
    <w:rsid w:val="001732E5"/>
    <w:rsid w:val="0017447B"/>
    <w:rsid w:val="00181C4D"/>
    <w:rsid w:val="00183F35"/>
    <w:rsid w:val="0018717F"/>
    <w:rsid w:val="001966BD"/>
    <w:rsid w:val="001A2630"/>
    <w:rsid w:val="001B234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8D"/>
    <w:rsid w:val="00457D31"/>
    <w:rsid w:val="004603CC"/>
    <w:rsid w:val="0047158B"/>
    <w:rsid w:val="00472657"/>
    <w:rsid w:val="00475ACE"/>
    <w:rsid w:val="0047697A"/>
    <w:rsid w:val="004800D1"/>
    <w:rsid w:val="0048420C"/>
    <w:rsid w:val="00485CA6"/>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3911"/>
    <w:rsid w:val="005D6BD8"/>
    <w:rsid w:val="005E3B20"/>
    <w:rsid w:val="005F1EEA"/>
    <w:rsid w:val="005F1FF5"/>
    <w:rsid w:val="00606661"/>
    <w:rsid w:val="006159F6"/>
    <w:rsid w:val="0062566A"/>
    <w:rsid w:val="0062663D"/>
    <w:rsid w:val="00626EC1"/>
    <w:rsid w:val="00633003"/>
    <w:rsid w:val="00634955"/>
    <w:rsid w:val="00641F7C"/>
    <w:rsid w:val="0065229F"/>
    <w:rsid w:val="00657864"/>
    <w:rsid w:val="006601D5"/>
    <w:rsid w:val="00661917"/>
    <w:rsid w:val="006679AA"/>
    <w:rsid w:val="00667A8B"/>
    <w:rsid w:val="00676403"/>
    <w:rsid w:val="00690E05"/>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3571"/>
    <w:rsid w:val="00731306"/>
    <w:rsid w:val="007329CB"/>
    <w:rsid w:val="007355E9"/>
    <w:rsid w:val="00744226"/>
    <w:rsid w:val="00751DCD"/>
    <w:rsid w:val="00753735"/>
    <w:rsid w:val="00760DAE"/>
    <w:rsid w:val="0076131E"/>
    <w:rsid w:val="00761749"/>
    <w:rsid w:val="00764811"/>
    <w:rsid w:val="0077031F"/>
    <w:rsid w:val="00773CBB"/>
    <w:rsid w:val="00774ADD"/>
    <w:rsid w:val="00780E84"/>
    <w:rsid w:val="00793862"/>
    <w:rsid w:val="007A02D1"/>
    <w:rsid w:val="007B0CA8"/>
    <w:rsid w:val="007C17BB"/>
    <w:rsid w:val="007C41C8"/>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D5171"/>
    <w:rsid w:val="00BD64D4"/>
    <w:rsid w:val="00BD739A"/>
    <w:rsid w:val="00BD75BC"/>
    <w:rsid w:val="00C01A5F"/>
    <w:rsid w:val="00C173FB"/>
    <w:rsid w:val="00C26A2D"/>
    <w:rsid w:val="00C27460"/>
    <w:rsid w:val="00C3222E"/>
    <w:rsid w:val="00C47E15"/>
    <w:rsid w:val="00C51343"/>
    <w:rsid w:val="00C51D2E"/>
    <w:rsid w:val="00C53C16"/>
    <w:rsid w:val="00C54D01"/>
    <w:rsid w:val="00C55FE7"/>
    <w:rsid w:val="00C6119F"/>
    <w:rsid w:val="00C653CB"/>
    <w:rsid w:val="00C71066"/>
    <w:rsid w:val="00C7697C"/>
    <w:rsid w:val="00C80528"/>
    <w:rsid w:val="00C814C0"/>
    <w:rsid w:val="00C85CEA"/>
    <w:rsid w:val="00C86C58"/>
    <w:rsid w:val="00C90C7B"/>
    <w:rsid w:val="00C9350B"/>
    <w:rsid w:val="00CA64CA"/>
    <w:rsid w:val="00CA6C50"/>
    <w:rsid w:val="00CE1716"/>
    <w:rsid w:val="00CF4D7D"/>
    <w:rsid w:val="00CF52EB"/>
    <w:rsid w:val="00D031DB"/>
    <w:rsid w:val="00D069E6"/>
    <w:rsid w:val="00D12A48"/>
    <w:rsid w:val="00D23C13"/>
    <w:rsid w:val="00D26628"/>
    <w:rsid w:val="00D3069B"/>
    <w:rsid w:val="00D31AD8"/>
    <w:rsid w:val="00D44BBA"/>
    <w:rsid w:val="00D45797"/>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92F4B"/>
    <w:rsid w:val="00F944B1"/>
    <w:rsid w:val="00FA0F75"/>
    <w:rsid w:val="00FA7A50"/>
    <w:rsid w:val="00FB5691"/>
    <w:rsid w:val="00FB735C"/>
    <w:rsid w:val="00FC1616"/>
    <w:rsid w:val="00FC208F"/>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006F2C"/>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stack.imgur.com/YI6KR.png"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6</Pages>
  <Words>7781</Words>
  <Characters>4435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52</cp:revision>
  <dcterms:created xsi:type="dcterms:W3CDTF">2023-12-13T10:33:00Z</dcterms:created>
  <dcterms:modified xsi:type="dcterms:W3CDTF">2023-12-23T14:25:00Z</dcterms:modified>
</cp:coreProperties>
</file>